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15" w:rsidRDefault="00D03606" w:rsidP="00E0439A">
      <w:pPr>
        <w:spacing w:line="200" w:lineRule="exac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36990</wp:posOffset>
                </wp:positionH>
                <wp:positionV relativeFrom="paragraph">
                  <wp:posOffset>-125730</wp:posOffset>
                </wp:positionV>
                <wp:extent cx="923290" cy="1905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C15" w:rsidRDefault="002F3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求人者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03.7pt;margin-top:-9.9pt;width:72.7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" stroked="f">
                <v:textbox inset="5.85pt,.7pt,5.85pt,.7pt">
                  <w:txbxContent>
                    <w:p w:rsidR="00E10C15" w:rsidRDefault="002F3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求人者用）</w:t>
                      </w:r>
                    </w:p>
                  </w:txbxContent>
                </v:textbox>
              </v:rect>
            </w:pict>
          </mc:Fallback>
        </mc:AlternateContent>
      </w:r>
      <w:r w:rsidR="002F3ACD">
        <w:rPr>
          <w:rFonts w:hint="eastAsia"/>
        </w:rPr>
        <w:t>(</w:t>
      </w:r>
      <w:r w:rsidR="002F3ACD">
        <w:rPr>
          <w:rFonts w:hint="eastAsia"/>
        </w:rPr>
        <w:t>様式１</w:t>
      </w:r>
      <w:r w:rsidR="002F3ACD">
        <w:rPr>
          <w:rFonts w:hint="eastAsia"/>
        </w:rPr>
        <w:t>)</w:t>
      </w:r>
    </w:p>
    <w:tbl>
      <w:tblPr>
        <w:tblW w:w="15534" w:type="dxa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"/>
        <w:gridCol w:w="242"/>
        <w:gridCol w:w="335"/>
        <w:gridCol w:w="87"/>
        <w:gridCol w:w="123"/>
        <w:gridCol w:w="17"/>
        <w:gridCol w:w="205"/>
        <w:gridCol w:w="80"/>
        <w:gridCol w:w="160"/>
        <w:gridCol w:w="425"/>
        <w:gridCol w:w="166"/>
        <w:gridCol w:w="264"/>
        <w:gridCol w:w="165"/>
        <w:gridCol w:w="131"/>
        <w:gridCol w:w="234"/>
        <w:gridCol w:w="152"/>
        <w:gridCol w:w="344"/>
        <w:gridCol w:w="79"/>
        <w:gridCol w:w="13"/>
        <w:gridCol w:w="106"/>
        <w:gridCol w:w="134"/>
        <w:gridCol w:w="110"/>
        <w:gridCol w:w="76"/>
        <w:gridCol w:w="168"/>
        <w:gridCol w:w="690"/>
        <w:gridCol w:w="7"/>
        <w:gridCol w:w="12"/>
        <w:gridCol w:w="567"/>
        <w:gridCol w:w="117"/>
        <w:gridCol w:w="125"/>
        <w:gridCol w:w="635"/>
        <w:gridCol w:w="334"/>
        <w:gridCol w:w="145"/>
        <w:gridCol w:w="284"/>
        <w:gridCol w:w="287"/>
        <w:gridCol w:w="103"/>
        <w:gridCol w:w="664"/>
        <w:gridCol w:w="722"/>
        <w:gridCol w:w="66"/>
        <w:gridCol w:w="630"/>
        <w:gridCol w:w="592"/>
        <w:gridCol w:w="224"/>
        <w:gridCol w:w="123"/>
        <w:gridCol w:w="486"/>
        <w:gridCol w:w="232"/>
        <w:gridCol w:w="760"/>
        <w:gridCol w:w="283"/>
        <w:gridCol w:w="309"/>
        <w:gridCol w:w="92"/>
        <w:gridCol w:w="260"/>
        <w:gridCol w:w="272"/>
        <w:gridCol w:w="150"/>
        <w:gridCol w:w="57"/>
        <w:gridCol w:w="328"/>
        <w:gridCol w:w="43"/>
        <w:gridCol w:w="273"/>
        <w:gridCol w:w="207"/>
        <w:gridCol w:w="203"/>
        <w:gridCol w:w="36"/>
        <w:gridCol w:w="1239"/>
        <w:gridCol w:w="123"/>
        <w:gridCol w:w="14"/>
      </w:tblGrid>
      <w:tr w:rsidR="00E10C15" w:rsidTr="00F13AEF">
        <w:trPr>
          <w:gridAfter w:val="2"/>
          <w:wAfter w:w="137" w:type="dxa"/>
          <w:trHeight w:val="616"/>
        </w:trPr>
        <w:tc>
          <w:tcPr>
            <w:tcW w:w="1864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求人番号</w:t>
            </w:r>
          </w:p>
          <w:p w:rsidR="00E10C15" w:rsidRDefault="00E10C1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22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年月日</w:t>
            </w:r>
          </w:p>
        </w:tc>
        <w:tc>
          <w:tcPr>
            <w:tcW w:w="1747" w:type="dxa"/>
            <w:gridSpan w:val="8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紹介期限</w:t>
            </w:r>
          </w:p>
        </w:tc>
        <w:tc>
          <w:tcPr>
            <w:tcW w:w="5652" w:type="dxa"/>
            <w:gridSpan w:val="16"/>
            <w:tcBorders>
              <w:top w:val="single" w:sz="12" w:space="0" w:color="auto"/>
            </w:tcBorders>
            <w:vAlign w:val="center"/>
          </w:tcPr>
          <w:p w:rsidR="00E10C15" w:rsidRDefault="006A5FEB" w:rsidP="006A5FEB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276736">
              <w:rPr>
                <w:rFonts w:ascii="ＭＳ ゴシック" w:eastAsia="ＭＳ ゴシック" w:hAnsi="ＭＳ ゴシック" w:hint="eastAsia"/>
                <w:sz w:val="32"/>
                <w:szCs w:val="32"/>
              </w:rPr>
              <w:t>茨城県立産業技術短期大学校　求人票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産業分類</w:t>
            </w:r>
          </w:p>
        </w:tc>
        <w:tc>
          <w:tcPr>
            <w:tcW w:w="1475" w:type="dxa"/>
            <w:gridSpan w:val="8"/>
            <w:tcBorders>
              <w:top w:val="single" w:sz="12" w:space="0" w:color="auto"/>
            </w:tcBorders>
          </w:tcPr>
          <w:p w:rsidR="00E10C15" w:rsidRDefault="002F3AC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職業分類</w:t>
            </w:r>
          </w:p>
        </w:tc>
        <w:tc>
          <w:tcPr>
            <w:tcW w:w="1685" w:type="dxa"/>
            <w:gridSpan w:val="4"/>
            <w:tcBorders>
              <w:top w:val="single" w:sz="12" w:space="0" w:color="auto"/>
            </w:tcBorders>
          </w:tcPr>
          <w:p w:rsidR="00E10C15" w:rsidRDefault="00D036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10160</wp:posOffset>
                      </wp:positionV>
                      <wp:extent cx="323850" cy="6877050"/>
                      <wp:effectExtent l="0" t="0" r="0" b="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6877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0C15" w:rsidRDefault="00F65F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記入上の注意）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欄は記入しないでください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="002F3A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所までの略図を添付願い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77.15pt;margin-top:-.8pt;width:25.5pt;height:5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" filled="f" stroked="f">
                      <v:textbox style="layout-flow:vertical-ideographic" inset="5.85pt,.7pt,5.85pt,.7pt">
                        <w:txbxContent>
                          <w:p w:rsidR="00E10C15" w:rsidRDefault="00F65F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上の注意）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欄は記入しないでくださ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2F3A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所までの略図を添付願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3ACD">
              <w:rPr>
                <w:rFonts w:hint="eastAsia"/>
                <w:sz w:val="18"/>
                <w:szCs w:val="18"/>
              </w:rPr>
              <w:t>事業所番号</w:t>
            </w:r>
          </w:p>
        </w:tc>
      </w:tr>
      <w:tr w:rsidR="00B53B94" w:rsidTr="00F13AEF">
        <w:trPr>
          <w:gridAfter w:val="2"/>
          <w:wAfter w:w="137" w:type="dxa"/>
          <w:cantSplit/>
        </w:trPr>
        <w:tc>
          <w:tcPr>
            <w:tcW w:w="3486" w:type="dxa"/>
            <w:gridSpan w:val="21"/>
            <w:tcBorders>
              <w:top w:val="single" w:sz="4" w:space="0" w:color="auto"/>
              <w:bottom w:val="dashed" w:sz="4" w:space="0" w:color="auto"/>
            </w:tcBorders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名（ふりがな）</w:t>
            </w:r>
          </w:p>
        </w:tc>
        <w:tc>
          <w:tcPr>
            <w:tcW w:w="2841" w:type="dxa"/>
            <w:gridSpan w:val="11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　〒　　　－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  <w:p w:rsidR="00D57514" w:rsidRDefault="00D57514">
            <w:pPr>
              <w:spacing w:line="240" w:lineRule="exact"/>
              <w:rPr>
                <w:sz w:val="18"/>
                <w:szCs w:val="18"/>
              </w:rPr>
            </w:pPr>
          </w:p>
          <w:p w:rsidR="00B53B94" w:rsidRPr="00800B3F" w:rsidRDefault="00D5751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電話</w:t>
            </w:r>
            <w:r w:rsidR="00B53B94"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（　　　）　　　　</w:t>
            </w:r>
          </w:p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5" w:type="dxa"/>
            <w:vMerge w:val="restart"/>
          </w:tcPr>
          <w:p w:rsidR="00B53B94" w:rsidRDefault="00B53B9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2898" w:type="dxa"/>
            <w:gridSpan w:val="6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2208" w:type="dxa"/>
            <w:gridSpan w:val="7"/>
            <w:vMerge w:val="restart"/>
            <w:vAlign w:val="center"/>
          </w:tcPr>
          <w:p w:rsidR="00B53B94" w:rsidRDefault="00B53B94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～　　歳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8" w:type="dxa"/>
            <w:gridSpan w:val="4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719" w:type="dxa"/>
            <w:gridSpan w:val="4"/>
            <w:vMerge w:val="restart"/>
            <w:vAlign w:val="center"/>
          </w:tcPr>
          <w:p w:rsidR="00B53B94" w:rsidRDefault="00B53B94">
            <w:pPr>
              <w:wordWrap w:val="0"/>
              <w:spacing w:line="240" w:lineRule="exact"/>
              <w:ind w:right="220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239" w:type="dxa"/>
            <w:vMerge w:val="restart"/>
            <w:vAlign w:val="center"/>
          </w:tcPr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　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込　　人</w:t>
            </w:r>
          </w:p>
          <w:p w:rsidR="00B53B94" w:rsidRDefault="00B53B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問　　人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3486" w:type="dxa"/>
            <w:gridSpan w:val="21"/>
            <w:vMerge w:val="restart"/>
            <w:tcBorders>
              <w:top w:val="dashed" w:sz="4" w:space="0" w:color="auto"/>
            </w:tcBorders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D57514" w:rsidRPr="00800B3F" w:rsidRDefault="00D5751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代表者名）</w:t>
            </w:r>
          </w:p>
        </w:tc>
        <w:tc>
          <w:tcPr>
            <w:tcW w:w="2841" w:type="dxa"/>
            <w:gridSpan w:val="11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98" w:type="dxa"/>
            <w:gridSpan w:val="6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gridSpan w:val="2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gridSpan w:val="7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gridSpan w:val="4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336"/>
        </w:trPr>
        <w:tc>
          <w:tcPr>
            <w:tcW w:w="3486" w:type="dxa"/>
            <w:gridSpan w:val="21"/>
            <w:vMerge/>
            <w:tcBorders>
              <w:bottom w:val="single" w:sz="4" w:space="0" w:color="auto"/>
            </w:tcBorders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1" w:type="dxa"/>
            <w:gridSpan w:val="11"/>
            <w:vMerge/>
            <w:tcBorders>
              <w:bottom w:val="single" w:sz="4" w:space="0" w:color="auto"/>
            </w:tcBorders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 w:val="restart"/>
            <w:vAlign w:val="center"/>
          </w:tcPr>
          <w:p w:rsidR="00B53B94" w:rsidRPr="00800B3F" w:rsidRDefault="00B53B9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就　業</w:t>
            </w:r>
          </w:p>
          <w:p w:rsidR="00B53B94" w:rsidRPr="00800B3F" w:rsidRDefault="00B53B9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場　所</w:t>
            </w:r>
          </w:p>
        </w:tc>
        <w:tc>
          <w:tcPr>
            <w:tcW w:w="3507" w:type="dxa"/>
            <w:gridSpan w:val="8"/>
            <w:vMerge w:val="restart"/>
          </w:tcPr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B53B94" w:rsidRPr="00800B3F" w:rsidRDefault="00B53B9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BF2A4C" w:rsidRPr="00800B3F" w:rsidRDefault="007D2184" w:rsidP="007D218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（　　</w:t>
            </w:r>
            <w:r w:rsidR="00BF2A4C" w:rsidRPr="00800B3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）線（　　　</w:t>
            </w:r>
            <w:r w:rsidR="00B53B94" w:rsidRPr="00800B3F">
              <w:rPr>
                <w:rFonts w:hint="eastAsia"/>
                <w:color w:val="000000"/>
                <w:sz w:val="18"/>
                <w:szCs w:val="18"/>
              </w:rPr>
              <w:t>）駅・</w:t>
            </w:r>
          </w:p>
          <w:p w:rsidR="00B53B94" w:rsidRPr="00800B3F" w:rsidRDefault="00B53B94" w:rsidP="00BF2A4C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バス停から徒歩（　　）分</w:t>
            </w:r>
          </w:p>
        </w:tc>
        <w:tc>
          <w:tcPr>
            <w:tcW w:w="992" w:type="dxa"/>
            <w:gridSpan w:val="2"/>
            <w:vAlign w:val="center"/>
          </w:tcPr>
          <w:p w:rsidR="00B53B94" w:rsidRPr="00800B3F" w:rsidRDefault="00B53B94" w:rsidP="00D57514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雇用形態</w:t>
            </w:r>
          </w:p>
        </w:tc>
        <w:tc>
          <w:tcPr>
            <w:tcW w:w="3752" w:type="dxa"/>
            <w:gridSpan w:val="14"/>
          </w:tcPr>
          <w:p w:rsidR="00B53B94" w:rsidRPr="00800B3F" w:rsidRDefault="00B53B94" w:rsidP="00B53B94">
            <w:pPr>
              <w:spacing w:line="240" w:lineRule="exact"/>
              <w:ind w:firstLineChars="100" w:firstLine="160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正社員　　ﾊﾟｰﾄ（ｱﾙﾊﾞｲﾄ含む）　契約社員</w:t>
            </w:r>
          </w:p>
          <w:p w:rsidR="00B53B94" w:rsidRPr="00800B3F" w:rsidRDefault="00B53B94" w:rsidP="00B53B94">
            <w:pPr>
              <w:spacing w:line="240" w:lineRule="exact"/>
              <w:ind w:firstLineChars="100" w:firstLine="160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有期雇用型派遣　無期雇用型派遣</w:t>
            </w:r>
          </w:p>
          <w:p w:rsidR="00B53B94" w:rsidRPr="00800B3F" w:rsidRDefault="00B53B94" w:rsidP="00B53B94">
            <w:pPr>
              <w:spacing w:line="240" w:lineRule="exact"/>
              <w:ind w:firstLineChars="100" w:firstLine="160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その他（　　　　　　　　　　　　）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197"/>
        </w:trPr>
        <w:tc>
          <w:tcPr>
            <w:tcW w:w="811" w:type="dxa"/>
            <w:gridSpan w:val="5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支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社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2675" w:type="dxa"/>
            <w:gridSpan w:val="16"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gridSpan w:val="6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支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店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1778" w:type="dxa"/>
            <w:gridSpan w:val="5"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雇用期間</w:t>
            </w:r>
          </w:p>
        </w:tc>
        <w:tc>
          <w:tcPr>
            <w:tcW w:w="3752" w:type="dxa"/>
            <w:gridSpan w:val="14"/>
          </w:tcPr>
          <w:p w:rsidR="00E0439A" w:rsidRPr="00800B3F" w:rsidRDefault="00BE1516" w:rsidP="00BE537F">
            <w:pPr>
              <w:spacing w:line="240" w:lineRule="exact"/>
              <w:jc w:val="center"/>
              <w:rPr>
                <w:b/>
                <w:i/>
                <w:color w:val="000000"/>
                <w:w w:val="8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 xml:space="preserve">有（　</w:t>
            </w:r>
            <w:r w:rsidR="00E0439A"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 xml:space="preserve">　年　月　日～　　年　月　日</w:t>
            </w:r>
            <w:r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>）・</w:t>
            </w:r>
            <w:r w:rsidR="00BE537F" w:rsidRPr="00800B3F">
              <w:rPr>
                <w:rFonts w:hint="eastAsia"/>
                <w:color w:val="000000"/>
                <w:w w:val="80"/>
                <w:sz w:val="18"/>
                <w:szCs w:val="18"/>
              </w:rPr>
              <w:t>定めなし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29"/>
        </w:trPr>
        <w:tc>
          <w:tcPr>
            <w:tcW w:w="828" w:type="dxa"/>
            <w:gridSpan w:val="6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工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場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数</w:t>
            </w:r>
          </w:p>
        </w:tc>
        <w:tc>
          <w:tcPr>
            <w:tcW w:w="2658" w:type="dxa"/>
            <w:gridSpan w:val="15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gridSpan w:val="4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営業所数</w:t>
            </w:r>
          </w:p>
        </w:tc>
        <w:tc>
          <w:tcPr>
            <w:tcW w:w="1797" w:type="dxa"/>
            <w:gridSpan w:val="7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3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0439A" w:rsidRPr="00800B3F" w:rsidRDefault="00E0439A" w:rsidP="00E0439A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試用期間</w:t>
            </w:r>
          </w:p>
        </w:tc>
        <w:tc>
          <w:tcPr>
            <w:tcW w:w="3752" w:type="dxa"/>
            <w:gridSpan w:val="14"/>
          </w:tcPr>
          <w:p w:rsidR="00E0439A" w:rsidRPr="00800B3F" w:rsidRDefault="00E0439A" w:rsidP="00E0439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（　　　か月）・無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489"/>
        </w:trPr>
        <w:tc>
          <w:tcPr>
            <w:tcW w:w="82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　　事</w:t>
            </w:r>
          </w:p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担当者名</w:t>
            </w:r>
          </w:p>
        </w:tc>
        <w:tc>
          <w:tcPr>
            <w:tcW w:w="5499" w:type="dxa"/>
            <w:gridSpan w:val="26"/>
            <w:vMerge w:val="restart"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課係名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役職名・氏名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連絡先電話　　　　　　　　　（　　　　）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tbRlV"/>
          </w:tcPr>
          <w:p w:rsidR="00E0439A" w:rsidRPr="00800B3F" w:rsidRDefault="00E0439A" w:rsidP="00E0439A">
            <w:pPr>
              <w:spacing w:line="240" w:lineRule="exact"/>
              <w:ind w:leftChars="154" w:left="323" w:rightChars="54" w:right="113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仕事の内容</w:t>
            </w:r>
          </w:p>
        </w:tc>
        <w:tc>
          <w:tcPr>
            <w:tcW w:w="3897" w:type="dxa"/>
            <w:gridSpan w:val="10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主な仕事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学　歴</w:t>
            </w:r>
          </w:p>
        </w:tc>
        <w:tc>
          <w:tcPr>
            <w:tcW w:w="3752" w:type="dxa"/>
            <w:gridSpan w:val="14"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ind w:firstLineChars="600" w:firstLine="10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履修科目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828" w:type="dxa"/>
            <w:gridSpan w:val="6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499" w:type="dxa"/>
            <w:gridSpan w:val="26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vMerge/>
            <w:tcBorders>
              <w:top w:val="dashed" w:sz="4" w:space="0" w:color="auto"/>
              <w:bottom w:val="dashed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必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要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な</w:t>
            </w:r>
          </w:p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経験・免許</w:t>
            </w:r>
          </w:p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資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格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3752" w:type="dxa"/>
            <w:gridSpan w:val="14"/>
            <w:vMerge w:val="restart"/>
            <w:vAlign w:val="bottom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作業遂行上不可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とする身体条件</w:t>
            </w:r>
          </w:p>
        </w:tc>
      </w:tr>
      <w:tr w:rsidR="00C912B9" w:rsidRPr="00C912B9" w:rsidTr="00772E65">
        <w:trPr>
          <w:gridAfter w:val="2"/>
          <w:wAfter w:w="137" w:type="dxa"/>
          <w:cantSplit/>
          <w:trHeight w:val="558"/>
        </w:trPr>
        <w:tc>
          <w:tcPr>
            <w:tcW w:w="828" w:type="dxa"/>
            <w:gridSpan w:val="6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事業内容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品名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99" w:type="dxa"/>
            <w:gridSpan w:val="26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897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※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752" w:type="dxa"/>
            <w:gridSpan w:val="14"/>
            <w:vMerge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772E65"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1823" w:type="dxa"/>
            <w:gridSpan w:val="11"/>
            <w:vAlign w:val="center"/>
          </w:tcPr>
          <w:p w:rsidR="00F65F4D" w:rsidRPr="00800B3F" w:rsidRDefault="00F65F4D" w:rsidP="00E0439A">
            <w:pPr>
              <w:spacing w:line="240" w:lineRule="exact"/>
              <w:ind w:firstLineChars="300" w:firstLine="54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億　　　万円</w:t>
            </w:r>
          </w:p>
        </w:tc>
        <w:tc>
          <w:tcPr>
            <w:tcW w:w="822" w:type="dxa"/>
            <w:gridSpan w:val="5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創業設立</w:t>
            </w:r>
          </w:p>
        </w:tc>
        <w:tc>
          <w:tcPr>
            <w:tcW w:w="1291" w:type="dxa"/>
            <w:gridSpan w:val="7"/>
            <w:vAlign w:val="center"/>
          </w:tcPr>
          <w:p w:rsidR="00F65F4D" w:rsidRPr="00800B3F" w:rsidRDefault="00F65F4D" w:rsidP="00E0439A">
            <w:pPr>
              <w:spacing w:line="240" w:lineRule="exact"/>
              <w:ind w:firstLineChars="200" w:firstLine="36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年</w:t>
            </w:r>
          </w:p>
        </w:tc>
        <w:tc>
          <w:tcPr>
            <w:tcW w:w="821" w:type="dxa"/>
            <w:gridSpan w:val="4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労働組合</w:t>
            </w:r>
          </w:p>
        </w:tc>
        <w:tc>
          <w:tcPr>
            <w:tcW w:w="969" w:type="dxa"/>
            <w:gridSpan w:val="2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extDirection w:val="tbRlV"/>
          </w:tcPr>
          <w:p w:rsidR="00F65F4D" w:rsidRPr="00800B3F" w:rsidRDefault="00F65F4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就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業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時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間</w:t>
            </w:r>
          </w:p>
        </w:tc>
        <w:tc>
          <w:tcPr>
            <w:tcW w:w="1842" w:type="dxa"/>
            <w:gridSpan w:val="5"/>
            <w:vMerge w:val="restart"/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時　　分から</w:t>
            </w:r>
          </w:p>
          <w:p w:rsidR="00F65F4D" w:rsidRPr="00800B3F" w:rsidRDefault="00F65F4D" w:rsidP="00E0439A">
            <w:pPr>
              <w:spacing w:line="200" w:lineRule="exact"/>
              <w:rPr>
                <w:vanish/>
                <w:color w:val="000000"/>
                <w:sz w:val="18"/>
                <w:szCs w:val="18"/>
              </w:rPr>
            </w:pPr>
          </w:p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時　　分まで</w:t>
            </w:r>
          </w:p>
          <w:p w:rsidR="00F65F4D" w:rsidRPr="00800B3F" w:rsidRDefault="00D03606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0330</wp:posOffset>
                      </wp:positionV>
                      <wp:extent cx="980440" cy="288925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0440" cy="288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8C4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3.65pt;margin-top:7.9pt;width:77.2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65F4D" w:rsidRPr="00800B3F" w:rsidRDefault="00F65F4D" w:rsidP="00E0439A">
            <w:pPr>
              <w:spacing w:line="20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土曜</w:t>
            </w:r>
          </w:p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時　　分まで</w:t>
            </w:r>
          </w:p>
        </w:tc>
        <w:tc>
          <w:tcPr>
            <w:tcW w:w="630" w:type="dxa"/>
            <w:vMerge w:val="restart"/>
            <w:vAlign w:val="center"/>
          </w:tcPr>
          <w:p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交替制</w:t>
            </w:r>
          </w:p>
          <w:p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  <w:p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2417" w:type="dxa"/>
            <w:gridSpan w:val="6"/>
            <w:vAlign w:val="center"/>
          </w:tcPr>
          <w:p w:rsidR="00F65F4D" w:rsidRPr="00800B3F" w:rsidRDefault="00772E65" w:rsidP="00772E6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①　　</w:t>
            </w:r>
            <w:r w:rsidR="00F65F4D" w:rsidRPr="00800B3F">
              <w:rPr>
                <w:rFonts w:hint="eastAsia"/>
                <w:color w:val="000000"/>
                <w:sz w:val="18"/>
                <w:szCs w:val="18"/>
              </w:rPr>
              <w:t>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:rsidR="00F65F4D" w:rsidRPr="00800B3F" w:rsidRDefault="00F65F4D" w:rsidP="00772E65">
            <w:pPr>
              <w:spacing w:line="200" w:lineRule="exact"/>
              <w:ind w:left="113" w:right="113"/>
              <w:jc w:val="left"/>
              <w:rPr>
                <w:color w:val="000000"/>
                <w:w w:val="8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80"/>
                <w:sz w:val="17"/>
                <w:szCs w:val="17"/>
              </w:rPr>
              <w:t>週休二日制</w:t>
            </w:r>
          </w:p>
        </w:tc>
        <w:tc>
          <w:tcPr>
            <w:tcW w:w="2194" w:type="dxa"/>
            <w:gridSpan w:val="11"/>
            <w:vMerge w:val="restart"/>
            <w:vAlign w:val="center"/>
          </w:tcPr>
          <w:p w:rsidR="00F65F4D" w:rsidRPr="00800B3F" w:rsidRDefault="00F65F4D" w:rsidP="00772E65">
            <w:pPr>
              <w:spacing w:line="20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完全・隔週・その他</w:t>
            </w:r>
          </w:p>
          <w:p w:rsidR="00772E65" w:rsidRPr="00800B3F" w:rsidRDefault="00772E65" w:rsidP="00772E65">
            <w:pPr>
              <w:spacing w:line="200" w:lineRule="exact"/>
              <w:ind w:firstLineChars="100" w:firstLine="180"/>
              <w:jc w:val="center"/>
              <w:rPr>
                <w:color w:val="000000"/>
                <w:sz w:val="18"/>
                <w:szCs w:val="18"/>
              </w:rPr>
            </w:pPr>
          </w:p>
          <w:p w:rsidR="00F65F4D" w:rsidRPr="00800B3F" w:rsidRDefault="00F65F4D" w:rsidP="00772E6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　　　　　　　）</w:t>
            </w:r>
          </w:p>
        </w:tc>
        <w:tc>
          <w:tcPr>
            <w:tcW w:w="1275" w:type="dxa"/>
            <w:gridSpan w:val="2"/>
            <w:vAlign w:val="center"/>
          </w:tcPr>
          <w:p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時　間　外</w:t>
            </w:r>
          </w:p>
        </w:tc>
      </w:tr>
      <w:tr w:rsidR="00C912B9" w:rsidRPr="00C912B9" w:rsidTr="00A56883">
        <w:trPr>
          <w:gridAfter w:val="2"/>
          <w:wAfter w:w="137" w:type="dxa"/>
          <w:cantSplit/>
          <w:trHeight w:val="535"/>
        </w:trPr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従　業</w:t>
            </w:r>
          </w:p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員　数</w:t>
            </w:r>
          </w:p>
        </w:tc>
        <w:tc>
          <w:tcPr>
            <w:tcW w:w="5726" w:type="dxa"/>
            <w:gridSpan w:val="29"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当事業所　　　　　　　　　　　　人（うち女性　　　　　　　　人）</w:t>
            </w:r>
          </w:p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企業全体　　　　　　　　　　　　人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F65F4D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②　　時　分～　　時　　分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F65F4D" w:rsidRPr="00800B3F" w:rsidRDefault="00F65F4D" w:rsidP="00E0439A">
            <w:pPr>
              <w:spacing w:line="20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月平均</w:t>
            </w:r>
          </w:p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  <w:p w:rsidR="00F65F4D" w:rsidRPr="00800B3F" w:rsidRDefault="00F65F4D" w:rsidP="00E0439A">
            <w:pPr>
              <w:spacing w:line="200" w:lineRule="exact"/>
              <w:ind w:firstLineChars="300" w:firstLine="54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時間</w:t>
            </w:r>
          </w:p>
        </w:tc>
      </w:tr>
      <w:tr w:rsidR="00C912B9" w:rsidRPr="00C912B9" w:rsidTr="00F65F4D">
        <w:trPr>
          <w:gridAfter w:val="2"/>
          <w:wAfter w:w="137" w:type="dxa"/>
          <w:cantSplit/>
          <w:trHeight w:val="453"/>
        </w:trPr>
        <w:tc>
          <w:tcPr>
            <w:tcW w:w="601" w:type="dxa"/>
            <w:gridSpan w:val="3"/>
            <w:vMerge w:val="restart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加　入</w:t>
            </w:r>
          </w:p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保険等</w:t>
            </w:r>
          </w:p>
        </w:tc>
        <w:tc>
          <w:tcPr>
            <w:tcW w:w="1527" w:type="dxa"/>
            <w:gridSpan w:val="9"/>
            <w:vMerge w:val="restart"/>
            <w:vAlign w:val="center"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6"/>
                <w:szCs w:val="16"/>
              </w:rPr>
              <w:t>雇用・労災・健康・厚生・退職金共済・財形</w:t>
            </w:r>
          </w:p>
        </w:tc>
        <w:tc>
          <w:tcPr>
            <w:tcW w:w="1224" w:type="dxa"/>
            <w:gridSpan w:val="8"/>
            <w:vAlign w:val="center"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w w:val="9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w w:val="90"/>
                <w:sz w:val="16"/>
                <w:szCs w:val="16"/>
              </w:rPr>
              <w:t>育児休業取得実績</w:t>
            </w:r>
          </w:p>
        </w:tc>
        <w:tc>
          <w:tcPr>
            <w:tcW w:w="1185" w:type="dxa"/>
            <w:gridSpan w:val="6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退職金</w:t>
            </w:r>
          </w:p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制　度</w:t>
            </w:r>
          </w:p>
        </w:tc>
        <w:tc>
          <w:tcPr>
            <w:tcW w:w="969" w:type="dxa"/>
            <w:gridSpan w:val="2"/>
            <w:vMerge w:val="restart"/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vMerge/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vAlign w:val="center"/>
          </w:tcPr>
          <w:p w:rsidR="00F65F4D" w:rsidRPr="00800B3F" w:rsidRDefault="00772E65" w:rsidP="00772E65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③</w:t>
            </w:r>
            <w:r w:rsidR="00F65F4D" w:rsidRPr="00800B3F">
              <w:rPr>
                <w:rFonts w:hint="eastAsia"/>
                <w:color w:val="000000"/>
                <w:sz w:val="18"/>
                <w:szCs w:val="18"/>
              </w:rPr>
              <w:t xml:space="preserve">　　時　分～　　時　　分</w:t>
            </w:r>
          </w:p>
        </w:tc>
        <w:tc>
          <w:tcPr>
            <w:tcW w:w="283" w:type="dxa"/>
            <w:vMerge w:val="restart"/>
            <w:textDirection w:val="tbRlV"/>
          </w:tcPr>
          <w:p w:rsidR="00F65F4D" w:rsidRPr="00800B3F" w:rsidRDefault="00772E65" w:rsidP="00E0439A">
            <w:pPr>
              <w:spacing w:line="200" w:lineRule="exact"/>
              <w:ind w:left="113" w:right="113"/>
              <w:rPr>
                <w:color w:val="000000"/>
                <w:w w:val="7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70"/>
                <w:sz w:val="18"/>
                <w:szCs w:val="18"/>
              </w:rPr>
              <w:t>裁量労働制</w:t>
            </w:r>
          </w:p>
        </w:tc>
        <w:tc>
          <w:tcPr>
            <w:tcW w:w="2194" w:type="dxa"/>
            <w:gridSpan w:val="11"/>
            <w:vMerge w:val="restart"/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65F4D">
        <w:trPr>
          <w:gridAfter w:val="2"/>
          <w:wAfter w:w="137" w:type="dxa"/>
          <w:cantSplit/>
          <w:trHeight w:val="430"/>
        </w:trPr>
        <w:tc>
          <w:tcPr>
            <w:tcW w:w="6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w w:val="90"/>
                <w:sz w:val="16"/>
                <w:szCs w:val="16"/>
              </w:rPr>
              <w:t>介護休業取得実績</w:t>
            </w:r>
          </w:p>
        </w:tc>
        <w:tc>
          <w:tcPr>
            <w:tcW w:w="1185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  <w:tcBorders>
              <w:bottom w:val="single" w:sz="12" w:space="0" w:color="auto"/>
            </w:tcBorders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休憩時間</w:t>
            </w:r>
          </w:p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　分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F65F4D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休日</w:t>
            </w:r>
          </w:p>
        </w:tc>
        <w:tc>
          <w:tcPr>
            <w:tcW w:w="2417" w:type="dxa"/>
            <w:gridSpan w:val="6"/>
            <w:tcBorders>
              <w:bottom w:val="single" w:sz="4" w:space="0" w:color="auto"/>
            </w:tcBorders>
            <w:vAlign w:val="center"/>
          </w:tcPr>
          <w:p w:rsidR="00F65F4D" w:rsidRPr="00800B3F" w:rsidRDefault="00F65F4D" w:rsidP="00F65F4D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日曜・祝日・（　）曜</w:t>
            </w:r>
          </w:p>
          <w:p w:rsidR="00F65F4D" w:rsidRPr="00800B3F" w:rsidRDefault="00F65F4D" w:rsidP="00F65F4D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その他（　　　　）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</w:tcPr>
          <w:p w:rsidR="00F65F4D" w:rsidRPr="00800B3F" w:rsidRDefault="00F65F4D" w:rsidP="00E0439A">
            <w:pPr>
              <w:spacing w:line="200" w:lineRule="exact"/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2194" w:type="dxa"/>
            <w:gridSpan w:val="11"/>
            <w:vMerge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65F4D" w:rsidRPr="00800B3F" w:rsidRDefault="00F65F4D" w:rsidP="00E0439A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93"/>
        </w:trPr>
        <w:tc>
          <w:tcPr>
            <w:tcW w:w="6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定年制</w:t>
            </w:r>
          </w:p>
        </w:tc>
        <w:tc>
          <w:tcPr>
            <w:tcW w:w="2209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20" w:lineRule="exact"/>
              <w:ind w:firstLineChars="200" w:firstLine="36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一律</w:t>
            </w:r>
          </w:p>
          <w:p w:rsidR="00E0439A" w:rsidRPr="00800B3F" w:rsidRDefault="00E0439A" w:rsidP="00E0439A"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（　　　　　歳　）・無</w:t>
            </w:r>
          </w:p>
        </w:tc>
        <w:tc>
          <w:tcPr>
            <w:tcW w:w="862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再雇用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82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勤務延長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textDirection w:val="tbRlV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毎月の賃金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税込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賃金形態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月給　日給　その他（　　　　　　）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その他の手当等付記事項</w:t>
            </w:r>
          </w:p>
          <w:p w:rsidR="00E0439A" w:rsidRPr="00800B3F" w:rsidRDefault="00A82C48" w:rsidP="00E0439A">
            <w:pPr>
              <w:spacing w:line="240" w:lineRule="exact"/>
              <w:rPr>
                <w:color w:val="000000"/>
                <w:w w:val="66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66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w w:val="66"/>
                <w:sz w:val="18"/>
                <w:szCs w:val="18"/>
              </w:rPr>
              <w:t>固定残業代については，その詳細</w:t>
            </w:r>
            <w:r w:rsidRPr="00800B3F">
              <w:rPr>
                <w:rFonts w:hint="eastAsia"/>
                <w:color w:val="000000"/>
                <w:w w:val="66"/>
                <w:sz w:val="18"/>
                <w:szCs w:val="18"/>
              </w:rPr>
              <w:t>)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賃金支払日</w:t>
            </w:r>
          </w:p>
        </w:tc>
        <w:tc>
          <w:tcPr>
            <w:tcW w:w="2001" w:type="dxa"/>
            <w:gridSpan w:val="6"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毎月　　日・その他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37"/>
        </w:trPr>
        <w:tc>
          <w:tcPr>
            <w:tcW w:w="601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gridSpan w:val="13"/>
            <w:vMerge/>
            <w:tcBorders>
              <w:top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2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gridSpan w:val="7"/>
            <w:vMerge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gridSpan w:val="4"/>
            <w:vMerge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賃金締切日</w:t>
            </w:r>
          </w:p>
        </w:tc>
        <w:tc>
          <w:tcPr>
            <w:tcW w:w="2001" w:type="dxa"/>
            <w:gridSpan w:val="6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毎月　　日・その他</w:t>
            </w:r>
          </w:p>
        </w:tc>
      </w:tr>
      <w:tr w:rsidR="00C912B9" w:rsidRPr="00C912B9" w:rsidTr="00F13AEF">
        <w:trPr>
          <w:gridAfter w:val="2"/>
          <w:wAfter w:w="137" w:type="dxa"/>
          <w:cantSplit/>
        </w:trPr>
        <w:tc>
          <w:tcPr>
            <w:tcW w:w="601" w:type="dxa"/>
            <w:gridSpan w:val="3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住　宅</w:t>
            </w:r>
          </w:p>
        </w:tc>
        <w:tc>
          <w:tcPr>
            <w:tcW w:w="2995" w:type="dxa"/>
            <w:gridSpan w:val="19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単身用　有（入居可・不可）・無</w:t>
            </w:r>
          </w:p>
        </w:tc>
        <w:tc>
          <w:tcPr>
            <w:tcW w:w="2731" w:type="dxa"/>
            <w:gridSpan w:val="10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世帯用　有（入居可・不可）・無</w:t>
            </w: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ａ基本給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月額換算・平均労働日数　日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円～　　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昇給</w:t>
            </w:r>
          </w:p>
        </w:tc>
        <w:tc>
          <w:tcPr>
            <w:tcW w:w="2808" w:type="dxa"/>
            <w:gridSpan w:val="10"/>
            <w:vMerge w:val="restart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ベースアップ込みの前年度実績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円～　　　　　円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88"/>
        </w:trPr>
        <w:tc>
          <w:tcPr>
            <w:tcW w:w="266" w:type="dxa"/>
            <w:gridSpan w:val="2"/>
            <w:vMerge w:val="restart"/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応募・選考要領</w:t>
            </w: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90"/>
                <w:sz w:val="18"/>
                <w:szCs w:val="18"/>
              </w:rPr>
              <w:t>応募書類</w:t>
            </w:r>
          </w:p>
        </w:tc>
        <w:tc>
          <w:tcPr>
            <w:tcW w:w="5294" w:type="dxa"/>
            <w:gridSpan w:val="25"/>
            <w:vMerge w:val="restart"/>
            <w:vAlign w:val="center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履歴書・卒業見込証明書・成績証明書</w:t>
            </w:r>
            <w:r w:rsidR="00BE1516" w:rsidRPr="00800B3F"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健康診断書・その他（　　　　　　　　　　　　　　　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  <w:vAlign w:val="center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 w:val="restart"/>
            <w:tcBorders>
              <w:top w:val="single" w:sz="4" w:space="0" w:color="000000"/>
              <w:right w:val="single" w:sz="4" w:space="0" w:color="FFFFFF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ｂ定期的に</w:t>
            </w:r>
          </w:p>
          <w:p w:rsidR="00E0439A" w:rsidRPr="00800B3F" w:rsidRDefault="00E0439A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支払われ</w:t>
            </w:r>
          </w:p>
          <w:p w:rsidR="00E0439A" w:rsidRPr="00800B3F" w:rsidRDefault="00E0439A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る手当</w:t>
            </w:r>
          </w:p>
        </w:tc>
        <w:tc>
          <w:tcPr>
            <w:tcW w:w="1635" w:type="dxa"/>
            <w:gridSpan w:val="5"/>
            <w:vMerge w:val="restart"/>
            <w:tcBorders>
              <w:top w:val="single" w:sz="4" w:space="0" w:color="000000"/>
              <w:left w:val="single" w:sz="4" w:space="0" w:color="FFFFFF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手当　　　　円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手当　　　　円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手当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48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90"/>
                <w:sz w:val="18"/>
                <w:szCs w:val="18"/>
              </w:rPr>
              <w:t>受付期間</w:t>
            </w:r>
          </w:p>
        </w:tc>
        <w:tc>
          <w:tcPr>
            <w:tcW w:w="5294" w:type="dxa"/>
            <w:gridSpan w:val="25"/>
            <w:vMerge w:val="restart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月　　　日～　　　月　　　　日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月　　　日　以降随時</w:t>
            </w: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776" w:type="dxa"/>
            <w:gridSpan w:val="4"/>
            <w:vMerge/>
            <w:tcBorders>
              <w:bottom w:val="single" w:sz="4" w:space="0" w:color="000000"/>
              <w:right w:val="single" w:sz="4" w:space="0" w:color="FFFFFF"/>
            </w:tcBorders>
          </w:tcPr>
          <w:p w:rsidR="00E0439A" w:rsidRPr="00800B3F" w:rsidRDefault="00E0439A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vMerge/>
            <w:tcBorders>
              <w:left w:val="single" w:sz="4" w:space="0" w:color="FFFFFF"/>
              <w:bottom w:val="single" w:sz="4" w:space="0" w:color="000000"/>
            </w:tcBorders>
          </w:tcPr>
          <w:p w:rsidR="00E0439A" w:rsidRPr="00800B3F" w:rsidRDefault="00E0439A" w:rsidP="00E0439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賞　与</w:t>
            </w:r>
          </w:p>
        </w:tc>
        <w:tc>
          <w:tcPr>
            <w:tcW w:w="2808" w:type="dxa"/>
            <w:gridSpan w:val="10"/>
            <w:vMerge w:val="restart"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前年度実績）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年　　　回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年間　　　月分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万円</w:t>
            </w:r>
          </w:p>
        </w:tc>
      </w:tr>
      <w:tr w:rsidR="00C912B9" w:rsidRPr="00C912B9" w:rsidTr="00F13AEF">
        <w:trPr>
          <w:gridAfter w:val="2"/>
          <w:wAfter w:w="137" w:type="dxa"/>
          <w:cantSplit/>
          <w:trHeight w:val="240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5294" w:type="dxa"/>
            <w:gridSpan w:val="25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 w:val="restart"/>
            <w:tcBorders>
              <w:top w:val="single" w:sz="4" w:space="0" w:color="000000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ａ＋ｂ）</w:t>
            </w:r>
          </w:p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　　　　　円～　　　　　　円</w:t>
            </w:r>
          </w:p>
        </w:tc>
        <w:tc>
          <w:tcPr>
            <w:tcW w:w="2070" w:type="dxa"/>
            <w:gridSpan w:val="5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rPr>
          <w:gridAfter w:val="2"/>
          <w:wAfter w:w="137" w:type="dxa"/>
          <w:cantSplit/>
          <w:trHeight w:val="58"/>
        </w:trPr>
        <w:tc>
          <w:tcPr>
            <w:tcW w:w="266" w:type="dxa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E0439A" w:rsidRPr="00800B3F" w:rsidRDefault="00E0439A" w:rsidP="00E0439A">
            <w:pPr>
              <w:spacing w:line="240" w:lineRule="exact"/>
              <w:jc w:val="center"/>
              <w:rPr>
                <w:color w:val="000000"/>
                <w:w w:val="9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90"/>
                <w:sz w:val="18"/>
                <w:szCs w:val="18"/>
              </w:rPr>
              <w:t>選考方法</w:t>
            </w:r>
          </w:p>
        </w:tc>
        <w:tc>
          <w:tcPr>
            <w:tcW w:w="665" w:type="dxa"/>
            <w:gridSpan w:val="3"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筆　記</w:t>
            </w:r>
          </w:p>
        </w:tc>
        <w:tc>
          <w:tcPr>
            <w:tcW w:w="4629" w:type="dxa"/>
            <w:gridSpan w:val="22"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（　　　　　　　　　　　　　　）・無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9"/>
            <w:vMerge/>
            <w:tcBorders>
              <w:bottom w:val="single" w:sz="4" w:space="0" w:color="000000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5"/>
            <w:vMerge/>
            <w:tcBorders>
              <w:bottom w:val="single" w:sz="4" w:space="0" w:color="000000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:rsidR="00E0439A" w:rsidRPr="00800B3F" w:rsidRDefault="00E0439A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vMerge/>
            <w:tcBorders>
              <w:bottom w:val="single" w:sz="4" w:space="0" w:color="000000"/>
            </w:tcBorders>
          </w:tcPr>
          <w:p w:rsidR="00E0439A" w:rsidRPr="00800B3F" w:rsidRDefault="00E0439A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772E65">
        <w:trPr>
          <w:gridAfter w:val="2"/>
          <w:wAfter w:w="137" w:type="dxa"/>
          <w:cantSplit/>
          <w:trHeight w:val="173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5"/>
            <w:vMerge/>
            <w:vAlign w:val="center"/>
          </w:tcPr>
          <w:p w:rsidR="00F6119D" w:rsidRPr="00800B3F" w:rsidRDefault="00F6119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面　接</w:t>
            </w:r>
          </w:p>
        </w:tc>
        <w:tc>
          <w:tcPr>
            <w:tcW w:w="1535" w:type="dxa"/>
            <w:gridSpan w:val="8"/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607" w:type="dxa"/>
            <w:gridSpan w:val="6"/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検査</w:t>
            </w:r>
          </w:p>
        </w:tc>
        <w:tc>
          <w:tcPr>
            <w:tcW w:w="2487" w:type="dxa"/>
            <w:gridSpan w:val="8"/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適性・その他（　　　）</w:t>
            </w:r>
          </w:p>
        </w:tc>
        <w:tc>
          <w:tcPr>
            <w:tcW w:w="145" w:type="dxa"/>
            <w:vMerge/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5833" w:type="dxa"/>
            <w:gridSpan w:val="16"/>
            <w:tcBorders>
              <w:top w:val="single" w:sz="4" w:space="0" w:color="000000"/>
            </w:tcBorders>
          </w:tcPr>
          <w:p w:rsidR="00F6119D" w:rsidRPr="00800B3F" w:rsidRDefault="00F6119D" w:rsidP="00F6119D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通勤手当　　全額・定額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最高　　　　　　　　　　　　円まで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800B3F">
              <w:rPr>
                <w:rFonts w:hint="eastAsia"/>
                <w:color w:val="000000"/>
                <w:sz w:val="18"/>
                <w:szCs w:val="18"/>
              </w:rPr>
              <w:t>・無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72E65" w:rsidRPr="00800B3F" w:rsidRDefault="00F6119D" w:rsidP="00772E65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受</w:t>
            </w:r>
          </w:p>
          <w:p w:rsidR="00772E65" w:rsidRPr="00800B3F" w:rsidRDefault="00772E65" w:rsidP="00772E65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F6119D" w:rsidRPr="00800B3F">
              <w:rPr>
                <w:rFonts w:hint="eastAsia"/>
                <w:color w:val="000000"/>
                <w:sz w:val="18"/>
                <w:szCs w:val="18"/>
              </w:rPr>
              <w:t>付</w:t>
            </w:r>
          </w:p>
          <w:p w:rsidR="00F6119D" w:rsidRPr="00800B3F" w:rsidRDefault="00772E65" w:rsidP="00772E65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F6119D" w:rsidRPr="00800B3F">
              <w:rPr>
                <w:rFonts w:hint="eastAsia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23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A56883">
        <w:trPr>
          <w:gridAfter w:val="2"/>
          <w:wAfter w:w="137" w:type="dxa"/>
          <w:cantSplit/>
          <w:trHeight w:val="510"/>
        </w:trPr>
        <w:tc>
          <w:tcPr>
            <w:tcW w:w="266" w:type="dxa"/>
            <w:gridSpan w:val="2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選　考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F6119D" w:rsidRPr="00800B3F" w:rsidRDefault="00F6119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日時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別途</w:t>
            </w:r>
          </w:p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通知</w:t>
            </w:r>
          </w:p>
        </w:tc>
        <w:tc>
          <w:tcPr>
            <w:tcW w:w="2567" w:type="dxa"/>
            <w:gridSpan w:val="1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月　　日　　時　　分</w:t>
            </w:r>
          </w:p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 xml:space="preserve">　　月　　日　　時　　分</w:t>
            </w:r>
          </w:p>
        </w:tc>
        <w:tc>
          <w:tcPr>
            <w:tcW w:w="248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F6119D" w:rsidRPr="00800B3F" w:rsidRDefault="00F6119D" w:rsidP="00E0439A">
            <w:pPr>
              <w:spacing w:line="240" w:lineRule="exact"/>
              <w:ind w:firstLineChars="200" w:firstLine="36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月　　日</w:t>
            </w:r>
          </w:p>
          <w:p w:rsidR="00F6119D" w:rsidRPr="00800B3F" w:rsidRDefault="00F6119D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以降随時</w:t>
            </w:r>
          </w:p>
        </w:tc>
        <w:tc>
          <w:tcPr>
            <w:tcW w:w="145" w:type="dxa"/>
            <w:vMerge/>
            <w:tcBorders>
              <w:bottom w:val="single" w:sz="4" w:space="0" w:color="auto"/>
            </w:tcBorders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:rsidR="00F6119D" w:rsidRPr="00800B3F" w:rsidRDefault="00F6119D" w:rsidP="00E0439A">
            <w:pPr>
              <w:tabs>
                <w:tab w:val="left" w:pos="2406"/>
              </w:tabs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採用希望訓練科</w:t>
            </w:r>
          </w:p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65F4D">
        <w:trPr>
          <w:gridAfter w:val="2"/>
          <w:wAfter w:w="137" w:type="dxa"/>
          <w:cantSplit/>
          <w:trHeight w:val="992"/>
        </w:trPr>
        <w:tc>
          <w:tcPr>
            <w:tcW w:w="266" w:type="dxa"/>
            <w:gridSpan w:val="2"/>
            <w:vMerge/>
            <w:textDirection w:val="tbRlV"/>
            <w:vAlign w:val="center"/>
          </w:tcPr>
          <w:p w:rsidR="00F6119D" w:rsidRPr="00800B3F" w:rsidRDefault="00F6119D" w:rsidP="00E0439A">
            <w:pPr>
              <w:spacing w:line="240" w:lineRule="exact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Align w:val="center"/>
          </w:tcPr>
          <w:p w:rsidR="00F6119D" w:rsidRPr="00800B3F" w:rsidRDefault="00F6119D" w:rsidP="00E0439A">
            <w:pPr>
              <w:spacing w:line="240" w:lineRule="exact"/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場所</w:t>
            </w:r>
          </w:p>
        </w:tc>
        <w:tc>
          <w:tcPr>
            <w:tcW w:w="5639" w:type="dxa"/>
            <w:gridSpan w:val="28"/>
          </w:tcPr>
          <w:p w:rsidR="00F6119D" w:rsidRPr="00800B3F" w:rsidRDefault="00F6119D" w:rsidP="00E0439A">
            <w:pPr>
              <w:spacing w:line="240" w:lineRule="exact"/>
              <w:ind w:firstLineChars="100" w:firstLine="180"/>
              <w:rPr>
                <w:color w:val="000000"/>
                <w:sz w:val="18"/>
                <w:szCs w:val="18"/>
              </w:rPr>
            </w:pPr>
          </w:p>
        </w:tc>
        <w:tc>
          <w:tcPr>
            <w:tcW w:w="145" w:type="dxa"/>
            <w:vMerge/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6117" w:type="dxa"/>
            <w:gridSpan w:val="17"/>
          </w:tcPr>
          <w:p w:rsidR="00F6119D" w:rsidRPr="00800B3F" w:rsidRDefault="00F6119D" w:rsidP="00F65F4D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備考</w:t>
            </w:r>
          </w:p>
        </w:tc>
        <w:tc>
          <w:tcPr>
            <w:tcW w:w="422" w:type="dxa"/>
            <w:gridSpan w:val="2"/>
            <w:vMerge/>
            <w:tcBorders>
              <w:right w:val="single" w:sz="4" w:space="0" w:color="000000"/>
            </w:tcBorders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gridSpan w:val="8"/>
            <w:vMerge/>
            <w:tcBorders>
              <w:left w:val="single" w:sz="4" w:space="0" w:color="000000"/>
            </w:tcBorders>
          </w:tcPr>
          <w:p w:rsidR="00F6119D" w:rsidRPr="00800B3F" w:rsidRDefault="00F6119D" w:rsidP="00E0439A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629" w:type="dxa"/>
            <w:gridSpan w:val="4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lastRenderedPageBreak/>
              <w:t>紹　　　介　　　状　　　況</w:t>
            </w:r>
          </w:p>
        </w:tc>
        <w:tc>
          <w:tcPr>
            <w:tcW w:w="488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求人条件に関する特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補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項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2041" w:type="dxa"/>
            <w:gridSpan w:val="9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氏　　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gridSpan w:val="11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求職番号，区分等</w:t>
            </w:r>
          </w:p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紹介者</w:t>
            </w:r>
          </w:p>
        </w:tc>
        <w:tc>
          <w:tcPr>
            <w:tcW w:w="1817" w:type="dxa"/>
            <w:gridSpan w:val="6"/>
            <w:tcBorders>
              <w:left w:val="double" w:sz="4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確　認　月　日</w:t>
            </w:r>
          </w:p>
        </w:tc>
        <w:tc>
          <w:tcPr>
            <w:tcW w:w="2010" w:type="dxa"/>
            <w:gridSpan w:val="4"/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不　調　理　由　等</w:t>
            </w:r>
          </w:p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2F3ACD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4881" w:type="dxa"/>
            <w:gridSpan w:val="1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2F3ACD">
            <w:pPr>
              <w:ind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仕事の内容，必要な経験，免許資格等について</w:t>
            </w:r>
            <w:r>
              <w:rPr>
                <w:rFonts w:hint="eastAsia"/>
              </w:rPr>
              <w:t>)</w:t>
            </w:r>
          </w:p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</w:tcPr>
          <w:p w:rsidR="00E10C15" w:rsidRDefault="00E10C15"/>
        </w:tc>
        <w:tc>
          <w:tcPr>
            <w:tcW w:w="877" w:type="dxa"/>
            <w:gridSpan w:val="3"/>
            <w:tcBorders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</w:tcPr>
          <w:p w:rsidR="00E10C15" w:rsidRDefault="00E10C15"/>
        </w:tc>
        <w:tc>
          <w:tcPr>
            <w:tcW w:w="833" w:type="dxa"/>
            <w:gridSpan w:val="3"/>
            <w:tcBorders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10C15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E10C15" w:rsidRDefault="00E10C15"/>
        </w:tc>
        <w:tc>
          <w:tcPr>
            <w:tcW w:w="2041" w:type="dxa"/>
            <w:gridSpan w:val="9"/>
            <w:tcBorders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 xml:space="preserve">　　　　　（　　）</w:t>
            </w:r>
          </w:p>
        </w:tc>
        <w:tc>
          <w:tcPr>
            <w:tcW w:w="1962" w:type="dxa"/>
            <w:gridSpan w:val="11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77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E10C15" w:rsidRDefault="00E10C15"/>
        </w:tc>
        <w:tc>
          <w:tcPr>
            <w:tcW w:w="1050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  <w:tr2bl w:val="single" w:sz="4" w:space="0" w:color="auto"/>
            </w:tcBorders>
          </w:tcPr>
          <w:p w:rsidR="00E10C15" w:rsidRDefault="00E10C15"/>
        </w:tc>
        <w:tc>
          <w:tcPr>
            <w:tcW w:w="767" w:type="dxa"/>
            <w:gridSpan w:val="2"/>
            <w:tcBorders>
              <w:left w:val="nil"/>
              <w:bottom w:val="single" w:sz="4" w:space="0" w:color="auto"/>
            </w:tcBorders>
          </w:tcPr>
          <w:p w:rsidR="00E10C15" w:rsidRDefault="002F3ACD">
            <w:r>
              <w:rPr>
                <w:rFonts w:hint="eastAsia"/>
              </w:rPr>
              <w:t>採・否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E10C15" w:rsidRDefault="00E10C15"/>
        </w:tc>
        <w:tc>
          <w:tcPr>
            <w:tcW w:w="83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10C15" w:rsidRDefault="00E10C15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0C15" w:rsidRDefault="00E10C15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50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</w:tcBorders>
          </w:tcPr>
          <w:p w:rsidR="00E747AB" w:rsidRDefault="00E747AB">
            <w:pPr>
              <w:jc w:val="center"/>
            </w:pPr>
            <w:r>
              <w:rPr>
                <w:rFonts w:hint="eastAsia"/>
              </w:rPr>
              <w:t>相　談　又　は　連　絡　状　況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right w:val="single" w:sz="12" w:space="0" w:color="auto"/>
            </w:tcBorders>
          </w:tcPr>
          <w:p w:rsidR="00E747AB" w:rsidRDefault="00E747AB" w:rsidP="00E747AB">
            <w:pPr>
              <w:ind w:firstLineChars="50" w:firstLine="105"/>
            </w:pPr>
            <w:r>
              <w:rPr>
                <w:rFonts w:hint="eastAsia"/>
              </w:rPr>
              <w:t>事業所に関する情報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>
            <w:pPr>
              <w:ind w:firstLineChars="100" w:firstLine="210"/>
            </w:pP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>
            <w:pPr>
              <w:jc w:val="right"/>
            </w:pPr>
            <w:r>
              <w:rPr>
                <w:rFonts w:hint="eastAsia"/>
              </w:rPr>
              <w:t>月　日</w:t>
            </w:r>
          </w:p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F13AE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その他の求人条件について</w:t>
            </w:r>
            <w:r>
              <w:rPr>
                <w:rFonts w:hint="eastAsia"/>
              </w:rPr>
              <w:t>)</w:t>
            </w:r>
          </w:p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747AB" w:rsidRDefault="00E747AB"/>
        </w:tc>
      </w:tr>
      <w:tr w:rsidR="00E747AB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E747AB" w:rsidRDefault="00E747AB"/>
        </w:tc>
        <w:tc>
          <w:tcPr>
            <w:tcW w:w="4003" w:type="dxa"/>
            <w:gridSpan w:val="20"/>
            <w:tcBorders>
              <w:left w:val="dotted" w:sz="4" w:space="0" w:color="auto"/>
            </w:tcBorders>
          </w:tcPr>
          <w:p w:rsidR="00E747AB" w:rsidRDefault="00E747AB"/>
        </w:tc>
        <w:tc>
          <w:tcPr>
            <w:tcW w:w="5537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747AB" w:rsidRDefault="00E747AB"/>
        </w:tc>
        <w:tc>
          <w:tcPr>
            <w:tcW w:w="4881" w:type="dxa"/>
            <w:gridSpan w:val="1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7AB" w:rsidRDefault="00E747AB"/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FD2BFA" w:rsidRPr="00800B3F" w:rsidRDefault="00FD2BF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FD2BFA" w:rsidRPr="00800B3F" w:rsidRDefault="00FD2BFA">
            <w:pPr>
              <w:rPr>
                <w:color w:val="000000"/>
              </w:rPr>
            </w:pPr>
          </w:p>
        </w:tc>
        <w:tc>
          <w:tcPr>
            <w:tcW w:w="10418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BFA" w:rsidRPr="00800B3F" w:rsidRDefault="00FD2BF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青少年雇用情報（企業全体の情報）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Pr="00800B3F" w:rsidRDefault="00A55F5A" w:rsidP="00FD2BF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Pr="00800B3F" w:rsidRDefault="00A55F5A" w:rsidP="00FD2BF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800B3F" w:rsidRDefault="00A55F5A" w:rsidP="00937D89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１　募集・採用に関する情報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平成　　年度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平成　　年度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平成　　年度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採用者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</w:trPr>
        <w:tc>
          <w:tcPr>
            <w:tcW w:w="1089" w:type="dxa"/>
            <w:gridSpan w:val="7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離職者数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71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採用者数（男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直近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事業年度の採用者数（女性）</w:t>
            </w:r>
          </w:p>
        </w:tc>
        <w:tc>
          <w:tcPr>
            <w:tcW w:w="167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59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</w:tr>
      <w:tr w:rsidR="00C912B9" w:rsidRPr="00C912B9" w:rsidTr="00A56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43"/>
        </w:trPr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67D8" w:rsidRPr="00800B3F" w:rsidRDefault="00DB67D8" w:rsidP="00A55F5A">
            <w:pPr>
              <w:rPr>
                <w:color w:val="000000"/>
              </w:rPr>
            </w:pPr>
          </w:p>
        </w:tc>
        <w:tc>
          <w:tcPr>
            <w:tcW w:w="4003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DB67D8" w:rsidRPr="00800B3F" w:rsidRDefault="00DB67D8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67D8" w:rsidRPr="00800B3F" w:rsidRDefault="00DB67D8" w:rsidP="00A55F5A">
            <w:pPr>
              <w:pStyle w:val="a6"/>
              <w:numPr>
                <w:ilvl w:val="0"/>
                <w:numId w:val="7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平均継続勤務年数</w:t>
            </w:r>
          </w:p>
        </w:tc>
        <w:tc>
          <w:tcPr>
            <w:tcW w:w="4881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67D8" w:rsidRPr="00800B3F" w:rsidRDefault="00DB67D8" w:rsidP="00A55F5A">
            <w:pPr>
              <w:pStyle w:val="a6"/>
              <w:jc w:val="right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年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  <w:r w:rsidRPr="00800B3F">
              <w:rPr>
                <w:rFonts w:hint="eastAsia"/>
                <w:color w:val="000000"/>
              </w:rPr>
              <w:t>(</w:t>
            </w:r>
            <w:r w:rsidRPr="00800B3F">
              <w:rPr>
                <w:rFonts w:hint="eastAsia"/>
                <w:color w:val="000000"/>
              </w:rPr>
              <w:t>備　考</w:t>
            </w:r>
            <w:r w:rsidRPr="00800B3F">
              <w:rPr>
                <w:rFonts w:hint="eastAsia"/>
                <w:color w:val="000000"/>
              </w:rPr>
              <w:t>)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２　職業能力の開発及び向上に関す取組の実施状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内　容</w:t>
            </w: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研修の有無及び内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自己啓発支援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95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メンター制度の有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57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キャリアコンサルティング研修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61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8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社内検定制度の有無及びその内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jc w:val="center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有・無</w:t>
            </w:r>
          </w:p>
        </w:tc>
        <w:tc>
          <w:tcPr>
            <w:tcW w:w="3889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</w:p>
        </w:tc>
      </w:tr>
      <w:tr w:rsidR="00C912B9" w:rsidRPr="00C912B9" w:rsidTr="00F13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24" w:type="dxa"/>
          <w:trHeight w:val="238"/>
        </w:trPr>
        <w:tc>
          <w:tcPr>
            <w:tcW w:w="5092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３　職場への定着の促進に関する取組の実施状況</w:t>
            </w:r>
          </w:p>
        </w:tc>
        <w:tc>
          <w:tcPr>
            <w:tcW w:w="4881" w:type="dxa"/>
            <w:gridSpan w:val="18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A0796F" w:rsidP="00A55F5A">
            <w:pPr>
              <w:rPr>
                <w:color w:val="000000"/>
                <w:w w:val="66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③の</w:t>
            </w:r>
            <w:r w:rsidRPr="00800B3F">
              <w:rPr>
                <w:color w:val="000000"/>
                <w:w w:val="66"/>
                <w:sz w:val="14"/>
                <w:szCs w:val="14"/>
              </w:rPr>
              <w:t>男性は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、配偶者</w:t>
            </w:r>
            <w:r w:rsidRPr="00800B3F">
              <w:rPr>
                <w:color w:val="000000"/>
                <w:w w:val="66"/>
                <w:sz w:val="14"/>
                <w:szCs w:val="14"/>
              </w:rPr>
              <w:t>の出産者数を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示します</w:t>
            </w:r>
            <w:r w:rsidRPr="00800B3F">
              <w:rPr>
                <w:color w:val="000000"/>
                <w:w w:val="66"/>
                <w:sz w:val="14"/>
                <w:szCs w:val="14"/>
              </w:rPr>
              <w:t>。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④</w:t>
            </w:r>
            <w:r w:rsidRPr="00800B3F">
              <w:rPr>
                <w:color w:val="000000"/>
                <w:w w:val="66"/>
                <w:sz w:val="14"/>
                <w:szCs w:val="14"/>
              </w:rPr>
              <w:t>は，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雇用形態に関わらず、</w:t>
            </w:r>
            <w:r w:rsidRPr="00800B3F">
              <w:rPr>
                <w:color w:val="000000"/>
                <w:w w:val="66"/>
                <w:sz w:val="14"/>
                <w:szCs w:val="14"/>
              </w:rPr>
              <w:t>企業全体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に占める</w:t>
            </w:r>
            <w:r w:rsidRPr="00800B3F">
              <w:rPr>
                <w:color w:val="000000"/>
                <w:w w:val="66"/>
                <w:sz w:val="14"/>
                <w:szCs w:val="14"/>
              </w:rPr>
              <w:t>割合</w:t>
            </w:r>
            <w:r w:rsidRPr="00800B3F">
              <w:rPr>
                <w:rFonts w:hint="eastAsia"/>
                <w:color w:val="000000"/>
                <w:w w:val="66"/>
                <w:sz w:val="14"/>
                <w:szCs w:val="14"/>
              </w:rPr>
              <w:t>を示します。</w:t>
            </w:r>
          </w:p>
        </w:tc>
      </w:tr>
      <w:tr w:rsidR="00C912B9" w:rsidRPr="00C912B9" w:rsidTr="00A8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27"/>
        </w:trPr>
        <w:tc>
          <w:tcPr>
            <w:tcW w:w="2293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（未充足･取消理由）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F5A" w:rsidRPr="00800B3F" w:rsidRDefault="00A55F5A" w:rsidP="00A55F5A">
            <w:pPr>
              <w:jc w:val="center"/>
              <w:rPr>
                <w:color w:val="000000"/>
              </w:rPr>
            </w:pPr>
            <w:r w:rsidRPr="00800B3F">
              <w:rPr>
                <w:rFonts w:hint="eastAsia"/>
                <w:color w:val="000000"/>
              </w:rPr>
              <w:t>てん末</w:t>
            </w:r>
          </w:p>
        </w:tc>
        <w:tc>
          <w:tcPr>
            <w:tcW w:w="2458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C912B9" w:rsidP="00C912B9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月　　日完結</w:t>
            </w:r>
          </w:p>
        </w:tc>
        <w:tc>
          <w:tcPr>
            <w:tcW w:w="5537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月平均所定外時間</w:t>
            </w:r>
          </w:p>
        </w:tc>
        <w:tc>
          <w:tcPr>
            <w:tcW w:w="4867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F13AEF" w:rsidP="00F13AEF">
            <w:pPr>
              <w:wordWrap w:val="0"/>
              <w:jc w:val="right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時間　</w:t>
            </w:r>
          </w:p>
        </w:tc>
      </w:tr>
      <w:tr w:rsidR="00C912B9" w:rsidRPr="00C912B9" w:rsidTr="00C91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1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5F5A" w:rsidRPr="00800B3F" w:rsidRDefault="00A55F5A" w:rsidP="00A55F5A">
            <w:pPr>
              <w:rPr>
                <w:color w:val="000000"/>
                <w:sz w:val="18"/>
                <w:szCs w:val="18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充足・一部充足（　　人）</w:t>
            </w:r>
          </w:p>
          <w:p w:rsidR="00A55F5A" w:rsidRPr="00800B3F" w:rsidRDefault="00A55F5A" w:rsidP="00A55F5A">
            <w:pPr>
              <w:rPr>
                <w:color w:val="000000"/>
              </w:rPr>
            </w:pPr>
            <w:r w:rsidRPr="00800B3F">
              <w:rPr>
                <w:rFonts w:hint="eastAsia"/>
                <w:color w:val="000000"/>
                <w:sz w:val="18"/>
                <w:szCs w:val="18"/>
              </w:rPr>
              <w:t>未充足・取消</w:t>
            </w: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55F5A" w:rsidRPr="00800B3F" w:rsidRDefault="00A55F5A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有給休暇の平均取得日数</w:t>
            </w:r>
          </w:p>
        </w:tc>
        <w:tc>
          <w:tcPr>
            <w:tcW w:w="4867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55F5A" w:rsidRPr="00800B3F" w:rsidRDefault="00F13AEF" w:rsidP="00F13AEF">
            <w:pPr>
              <w:wordWrap w:val="0"/>
              <w:jc w:val="right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日　</w:t>
            </w:r>
          </w:p>
        </w:tc>
      </w:tr>
      <w:tr w:rsidR="00C912B9" w:rsidRPr="00C912B9" w:rsidTr="0092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30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F13AEF" w:rsidRPr="00800B3F" w:rsidRDefault="00F13AEF" w:rsidP="00A55F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800B3F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育児休暇取得者数（女性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男性　　　　　　　　人</w:t>
            </w:r>
          </w:p>
        </w:tc>
      </w:tr>
      <w:tr w:rsidR="00C912B9" w:rsidRPr="00C912B9" w:rsidTr="00927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293"/>
        </w:trPr>
        <w:tc>
          <w:tcPr>
            <w:tcW w:w="229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F13AEF" w:rsidRPr="00800B3F" w:rsidRDefault="00F13AEF" w:rsidP="00F13AEF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前事業年度の出産者数（女性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/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男性）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女性　　　　　　　　人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男性　　　　　　　　人</w:t>
            </w:r>
          </w:p>
        </w:tc>
      </w:tr>
      <w:tr w:rsidR="00C912B9" w:rsidRPr="00C912B9" w:rsidTr="00A82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4" w:type="dxa"/>
          <w:cantSplit/>
          <w:trHeight w:val="390"/>
        </w:trPr>
        <w:tc>
          <w:tcPr>
            <w:tcW w:w="22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245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3AEF" w:rsidRPr="00800B3F" w:rsidRDefault="00F13AEF" w:rsidP="00A55F5A">
            <w:pPr>
              <w:rPr>
                <w:color w:val="000000"/>
              </w:rPr>
            </w:pPr>
          </w:p>
        </w:tc>
        <w:tc>
          <w:tcPr>
            <w:tcW w:w="5537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AEF" w:rsidRPr="00800B3F" w:rsidRDefault="00F13AEF" w:rsidP="00A55F5A">
            <w:pPr>
              <w:pStyle w:val="a6"/>
              <w:numPr>
                <w:ilvl w:val="0"/>
                <w:numId w:val="9"/>
              </w:numPr>
              <w:ind w:leftChars="0"/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>役員及び管理的地位にあるものに占める女性の割合</w:t>
            </w:r>
          </w:p>
        </w:tc>
        <w:tc>
          <w:tcPr>
            <w:tcW w:w="2415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F13AEF" w:rsidRPr="00800B3F" w:rsidRDefault="00F13AEF" w:rsidP="00A55F5A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役員　　　　　　　　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52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3AEF" w:rsidRPr="00800B3F" w:rsidRDefault="00F13AEF" w:rsidP="00F13AEF">
            <w:pPr>
              <w:rPr>
                <w:color w:val="000000"/>
                <w:sz w:val="20"/>
                <w:szCs w:val="20"/>
              </w:rPr>
            </w:pPr>
            <w:r w:rsidRPr="00800B3F">
              <w:rPr>
                <w:rFonts w:hint="eastAsia"/>
                <w:color w:val="000000"/>
                <w:sz w:val="20"/>
                <w:szCs w:val="20"/>
              </w:rPr>
              <w:t xml:space="preserve">管理職　　　　　　　</w:t>
            </w:r>
            <w:r w:rsidRPr="00800B3F">
              <w:rPr>
                <w:rFonts w:hint="eastAsia"/>
                <w:color w:val="000000"/>
                <w:sz w:val="20"/>
                <w:szCs w:val="20"/>
              </w:rPr>
              <w:t>%</w:t>
            </w:r>
          </w:p>
        </w:tc>
      </w:tr>
    </w:tbl>
    <w:p w:rsidR="00E10C15" w:rsidRPr="00800B3F" w:rsidRDefault="00D03606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187940</wp:posOffset>
                </wp:positionH>
                <wp:positionV relativeFrom="page">
                  <wp:posOffset>581025</wp:posOffset>
                </wp:positionV>
                <wp:extent cx="304800" cy="65913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BFA" w:rsidRPr="00A0796F" w:rsidRDefault="00FD2BFA" w:rsidP="00A0796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937D8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記入上の注意）青少年雇用情報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については，全ての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項目を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記入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することが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難しい場合でも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、１～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３それぞれ一項目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以上の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情報提供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を</w:t>
                            </w:r>
                            <w:r w:rsidR="00927A07" w:rsidRPr="00800B3F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お願いします</w:t>
                            </w:r>
                            <w:r w:rsidR="00927A07" w:rsidRPr="00800B3F">
                              <w:rPr>
                                <w:color w:val="00000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802.2pt;margin-top:45.75pt;width:24pt;height:5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" filled="f" stroked="f">
                <v:textbox style="layout-flow:vertical-ideographic" inset="5.85pt,.7pt,5.85pt,.7pt">
                  <w:txbxContent>
                    <w:p w:rsidR="00FD2BFA" w:rsidRPr="00A0796F" w:rsidRDefault="00FD2BFA" w:rsidP="00A0796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937D8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記入上の注意）青少年雇用情報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については，全ての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項目を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記入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することが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難しい場合でも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、１～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３それぞれ一項目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以上の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情報提供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を</w:t>
                      </w:r>
                      <w:r w:rsidR="00927A07" w:rsidRPr="00800B3F">
                        <w:rPr>
                          <w:rFonts w:hint="eastAsia"/>
                          <w:color w:val="000000"/>
                          <w:sz w:val="14"/>
                          <w:szCs w:val="14"/>
                        </w:rPr>
                        <w:t>お願いします</w:t>
                      </w:r>
                      <w:r w:rsidR="00927A07" w:rsidRPr="00800B3F">
                        <w:rPr>
                          <w:color w:val="00000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10C15" w:rsidRPr="00800B3F" w:rsidSect="00E0439A">
      <w:pgSz w:w="16838" w:h="11906" w:orient="landscape" w:code="9"/>
      <w:pgMar w:top="737" w:right="794" w:bottom="567" w:left="567" w:header="425" w:footer="306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7F" w:rsidRDefault="00EF4D7F">
      <w:r>
        <w:separator/>
      </w:r>
    </w:p>
  </w:endnote>
  <w:endnote w:type="continuationSeparator" w:id="0">
    <w:p w:rsidR="00EF4D7F" w:rsidRDefault="00EF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7F" w:rsidRDefault="00EF4D7F">
      <w:r>
        <w:separator/>
      </w:r>
    </w:p>
  </w:footnote>
  <w:footnote w:type="continuationSeparator" w:id="0">
    <w:p w:rsidR="00EF4D7F" w:rsidRDefault="00EF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D78"/>
    <w:multiLevelType w:val="hybridMultilevel"/>
    <w:tmpl w:val="1B8AECCC"/>
    <w:lvl w:ilvl="0" w:tplc="06727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1681C"/>
    <w:multiLevelType w:val="hybridMultilevel"/>
    <w:tmpl w:val="5BDA1640"/>
    <w:lvl w:ilvl="0" w:tplc="7F1A6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A4B7E"/>
    <w:multiLevelType w:val="hybridMultilevel"/>
    <w:tmpl w:val="E8F833D2"/>
    <w:lvl w:ilvl="0" w:tplc="88800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AC4186"/>
    <w:multiLevelType w:val="hybridMultilevel"/>
    <w:tmpl w:val="BE0C6740"/>
    <w:lvl w:ilvl="0" w:tplc="0FB60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E2A1F"/>
    <w:multiLevelType w:val="hybridMultilevel"/>
    <w:tmpl w:val="12A4955A"/>
    <w:lvl w:ilvl="0" w:tplc="AD9A8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424342"/>
    <w:multiLevelType w:val="hybridMultilevel"/>
    <w:tmpl w:val="143EDD6C"/>
    <w:lvl w:ilvl="0" w:tplc="232CBE8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D840B14"/>
    <w:multiLevelType w:val="hybridMultilevel"/>
    <w:tmpl w:val="27D20F58"/>
    <w:lvl w:ilvl="0" w:tplc="EE9C7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D70CB"/>
    <w:multiLevelType w:val="hybridMultilevel"/>
    <w:tmpl w:val="EC3093DA"/>
    <w:lvl w:ilvl="0" w:tplc="CB702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B3797"/>
    <w:multiLevelType w:val="hybridMultilevel"/>
    <w:tmpl w:val="A33CA618"/>
    <w:lvl w:ilvl="0" w:tplc="73865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21559C"/>
    <w:multiLevelType w:val="hybridMultilevel"/>
    <w:tmpl w:val="DA601C72"/>
    <w:lvl w:ilvl="0" w:tplc="592EBA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3577BD"/>
    <w:multiLevelType w:val="hybridMultilevel"/>
    <w:tmpl w:val="C70811BC"/>
    <w:lvl w:ilvl="0" w:tplc="A6AC99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E94F15"/>
    <w:multiLevelType w:val="hybridMultilevel"/>
    <w:tmpl w:val="E72C057C"/>
    <w:lvl w:ilvl="0" w:tplc="11D6B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F23CC6"/>
    <w:multiLevelType w:val="hybridMultilevel"/>
    <w:tmpl w:val="ACCCBAC6"/>
    <w:lvl w:ilvl="0" w:tplc="B2120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597734"/>
    <w:multiLevelType w:val="hybridMultilevel"/>
    <w:tmpl w:val="F1DE89EE"/>
    <w:lvl w:ilvl="0" w:tplc="79D8F2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E6DF6"/>
    <w:multiLevelType w:val="hybridMultilevel"/>
    <w:tmpl w:val="14CE850C"/>
    <w:lvl w:ilvl="0" w:tplc="FBA0AC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9B24F0"/>
    <w:multiLevelType w:val="hybridMultilevel"/>
    <w:tmpl w:val="310CEBFE"/>
    <w:lvl w:ilvl="0" w:tplc="99EED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A3B84"/>
    <w:multiLevelType w:val="hybridMultilevel"/>
    <w:tmpl w:val="1574824A"/>
    <w:lvl w:ilvl="0" w:tplc="16C605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7A32E2"/>
    <w:multiLevelType w:val="hybridMultilevel"/>
    <w:tmpl w:val="9F52A0F4"/>
    <w:lvl w:ilvl="0" w:tplc="9B24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C902B5"/>
    <w:multiLevelType w:val="hybridMultilevel"/>
    <w:tmpl w:val="6D0E1A38"/>
    <w:lvl w:ilvl="0" w:tplc="01542B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0D3097"/>
    <w:multiLevelType w:val="hybridMultilevel"/>
    <w:tmpl w:val="3B5A5B80"/>
    <w:lvl w:ilvl="0" w:tplc="63F2C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31839D2"/>
    <w:multiLevelType w:val="hybridMultilevel"/>
    <w:tmpl w:val="6F14C914"/>
    <w:lvl w:ilvl="0" w:tplc="FE325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1C6605"/>
    <w:multiLevelType w:val="hybridMultilevel"/>
    <w:tmpl w:val="79567448"/>
    <w:lvl w:ilvl="0" w:tplc="0D26E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AA18D8"/>
    <w:multiLevelType w:val="hybridMultilevel"/>
    <w:tmpl w:val="5244774C"/>
    <w:lvl w:ilvl="0" w:tplc="53A8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DB42DD"/>
    <w:multiLevelType w:val="hybridMultilevel"/>
    <w:tmpl w:val="69B00474"/>
    <w:lvl w:ilvl="0" w:tplc="5EB6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3CF3"/>
    <w:multiLevelType w:val="hybridMultilevel"/>
    <w:tmpl w:val="D2CED206"/>
    <w:lvl w:ilvl="0" w:tplc="57AAA2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BA1034"/>
    <w:multiLevelType w:val="hybridMultilevel"/>
    <w:tmpl w:val="D5E446A0"/>
    <w:lvl w:ilvl="0" w:tplc="30D257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9905FE"/>
    <w:multiLevelType w:val="hybridMultilevel"/>
    <w:tmpl w:val="AD342032"/>
    <w:lvl w:ilvl="0" w:tplc="4B3C9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B4F84"/>
    <w:multiLevelType w:val="hybridMultilevel"/>
    <w:tmpl w:val="567C45D6"/>
    <w:lvl w:ilvl="0" w:tplc="C812D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26"/>
  </w:num>
  <w:num w:numId="17">
    <w:abstractNumId w:val="14"/>
  </w:num>
  <w:num w:numId="18">
    <w:abstractNumId w:val="13"/>
  </w:num>
  <w:num w:numId="19">
    <w:abstractNumId w:val="22"/>
  </w:num>
  <w:num w:numId="20">
    <w:abstractNumId w:val="5"/>
  </w:num>
  <w:num w:numId="21">
    <w:abstractNumId w:val="9"/>
  </w:num>
  <w:num w:numId="22">
    <w:abstractNumId w:val="25"/>
  </w:num>
  <w:num w:numId="23">
    <w:abstractNumId w:val="18"/>
  </w:num>
  <w:num w:numId="24">
    <w:abstractNumId w:val="21"/>
  </w:num>
  <w:num w:numId="25">
    <w:abstractNumId w:val="10"/>
  </w:num>
  <w:num w:numId="26">
    <w:abstractNumId w:val="27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47"/>
    <w:rsid w:val="00027E3C"/>
    <w:rsid w:val="001C1C6F"/>
    <w:rsid w:val="001C4861"/>
    <w:rsid w:val="002356EC"/>
    <w:rsid w:val="002865A0"/>
    <w:rsid w:val="002C0F42"/>
    <w:rsid w:val="002C23AD"/>
    <w:rsid w:val="002E26C7"/>
    <w:rsid w:val="002F3ACD"/>
    <w:rsid w:val="002F5547"/>
    <w:rsid w:val="004B7B9D"/>
    <w:rsid w:val="00584DD1"/>
    <w:rsid w:val="006A5FEB"/>
    <w:rsid w:val="0070127F"/>
    <w:rsid w:val="007174B1"/>
    <w:rsid w:val="00772E65"/>
    <w:rsid w:val="007D2184"/>
    <w:rsid w:val="00800B3F"/>
    <w:rsid w:val="00802325"/>
    <w:rsid w:val="00863C58"/>
    <w:rsid w:val="008C5F4E"/>
    <w:rsid w:val="008C7DDD"/>
    <w:rsid w:val="009023C0"/>
    <w:rsid w:val="00922CCE"/>
    <w:rsid w:val="00927A07"/>
    <w:rsid w:val="00937D89"/>
    <w:rsid w:val="009C0CF3"/>
    <w:rsid w:val="009E4D0C"/>
    <w:rsid w:val="00A0796F"/>
    <w:rsid w:val="00A55F5A"/>
    <w:rsid w:val="00A56883"/>
    <w:rsid w:val="00A82C48"/>
    <w:rsid w:val="00AA69BB"/>
    <w:rsid w:val="00AC2A20"/>
    <w:rsid w:val="00AE4876"/>
    <w:rsid w:val="00B53B94"/>
    <w:rsid w:val="00BE1516"/>
    <w:rsid w:val="00BE537F"/>
    <w:rsid w:val="00BF2A4C"/>
    <w:rsid w:val="00C912B9"/>
    <w:rsid w:val="00CF371A"/>
    <w:rsid w:val="00D03606"/>
    <w:rsid w:val="00D107BE"/>
    <w:rsid w:val="00D57514"/>
    <w:rsid w:val="00D74F97"/>
    <w:rsid w:val="00DA75E4"/>
    <w:rsid w:val="00DB67D8"/>
    <w:rsid w:val="00E0439A"/>
    <w:rsid w:val="00E10C15"/>
    <w:rsid w:val="00E747AB"/>
    <w:rsid w:val="00E84F1C"/>
    <w:rsid w:val="00EF4D7F"/>
    <w:rsid w:val="00F13AEF"/>
    <w:rsid w:val="00F6119D"/>
    <w:rsid w:val="00F65F4D"/>
    <w:rsid w:val="00FD2BFA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B0FCE-2795-4468-9CA7-AD0A287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AA6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E13F-0C16-4AE7-A993-22DD9F8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youmu1</dc:creator>
  <cp:keywords/>
  <cp:lastModifiedBy>茨城県立産業技術短期大学校</cp:lastModifiedBy>
  <cp:revision>2</cp:revision>
  <cp:lastPrinted>2018-10-19T04:32:00Z</cp:lastPrinted>
  <dcterms:created xsi:type="dcterms:W3CDTF">2024-01-10T02:38:00Z</dcterms:created>
  <dcterms:modified xsi:type="dcterms:W3CDTF">2024-01-10T02:38:00Z</dcterms:modified>
</cp:coreProperties>
</file>